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4F" w:rsidRDefault="00D1045F" w:rsidP="000535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tokół </w:t>
      </w:r>
      <w:r w:rsidR="000B4F86">
        <w:rPr>
          <w:b/>
          <w:sz w:val="32"/>
          <w:szCs w:val="32"/>
        </w:rPr>
        <w:t xml:space="preserve"> z </w:t>
      </w:r>
      <w:r w:rsidR="00CB204F" w:rsidRPr="00415F72">
        <w:rPr>
          <w:b/>
          <w:sz w:val="32"/>
          <w:szCs w:val="32"/>
        </w:rPr>
        <w:t xml:space="preserve"> I</w:t>
      </w:r>
      <w:r w:rsidR="007542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spólnego</w:t>
      </w:r>
      <w:r w:rsidR="00CB204F" w:rsidRPr="00415F72">
        <w:rPr>
          <w:b/>
          <w:sz w:val="32"/>
          <w:szCs w:val="32"/>
        </w:rPr>
        <w:t xml:space="preserve"> zebrania </w:t>
      </w:r>
      <w:r>
        <w:rPr>
          <w:b/>
          <w:sz w:val="32"/>
          <w:szCs w:val="32"/>
        </w:rPr>
        <w:t>Zarządu Osiedla</w:t>
      </w:r>
      <w:r w:rsidRPr="00415F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i Komisji </w:t>
      </w:r>
      <w:r w:rsidR="00CB204F" w:rsidRPr="00415F72">
        <w:rPr>
          <w:b/>
          <w:sz w:val="32"/>
          <w:szCs w:val="32"/>
        </w:rPr>
        <w:t>Komuna</w:t>
      </w:r>
      <w:r w:rsidR="009D1477">
        <w:rPr>
          <w:b/>
          <w:sz w:val="32"/>
          <w:szCs w:val="32"/>
        </w:rPr>
        <w:t xml:space="preserve">lnej </w:t>
      </w:r>
      <w:r>
        <w:rPr>
          <w:b/>
          <w:sz w:val="32"/>
          <w:szCs w:val="32"/>
        </w:rPr>
        <w:t xml:space="preserve"> z dnia 21</w:t>
      </w:r>
      <w:r w:rsidR="00CB204F" w:rsidRPr="00415F72">
        <w:rPr>
          <w:b/>
          <w:sz w:val="32"/>
          <w:szCs w:val="32"/>
        </w:rPr>
        <w:t>.09.2012 r.</w:t>
      </w:r>
    </w:p>
    <w:p w:rsidR="00D1045F" w:rsidRPr="00415F72" w:rsidRDefault="00D1045F" w:rsidP="00711D62">
      <w:pPr>
        <w:jc w:val="both"/>
        <w:rPr>
          <w:b/>
          <w:sz w:val="32"/>
          <w:szCs w:val="32"/>
        </w:rPr>
      </w:pPr>
    </w:p>
    <w:p w:rsidR="00CB204F" w:rsidRPr="00415F72" w:rsidRDefault="007542E8" w:rsidP="00711D62">
      <w:pPr>
        <w:jc w:val="both"/>
        <w:rPr>
          <w:sz w:val="28"/>
          <w:szCs w:val="28"/>
        </w:rPr>
      </w:pPr>
      <w:r>
        <w:rPr>
          <w:sz w:val="28"/>
          <w:szCs w:val="28"/>
        </w:rPr>
        <w:t>Rozpoczęcie godz. 20</w:t>
      </w:r>
      <w:r w:rsidR="006B7162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CB204F" w:rsidRPr="00415F72">
        <w:rPr>
          <w:sz w:val="28"/>
          <w:szCs w:val="28"/>
        </w:rPr>
        <w:t xml:space="preserve">- zakończenie </w:t>
      </w:r>
      <w:r w:rsidR="00BB4166" w:rsidRPr="00415F72">
        <w:rPr>
          <w:sz w:val="28"/>
          <w:szCs w:val="28"/>
        </w:rPr>
        <w:t xml:space="preserve"> godz. </w:t>
      </w:r>
      <w:r w:rsidR="00CB204F" w:rsidRPr="00415F72">
        <w:rPr>
          <w:sz w:val="28"/>
          <w:szCs w:val="28"/>
        </w:rPr>
        <w:t>21.30</w:t>
      </w:r>
    </w:p>
    <w:p w:rsidR="00CB204F" w:rsidRPr="00415F72" w:rsidRDefault="00CB204F" w:rsidP="00711D62">
      <w:pPr>
        <w:jc w:val="both"/>
        <w:rPr>
          <w:sz w:val="28"/>
          <w:szCs w:val="28"/>
        </w:rPr>
      </w:pPr>
    </w:p>
    <w:p w:rsidR="00CB204F" w:rsidRPr="0020033B" w:rsidRDefault="00CB204F" w:rsidP="00711D62">
      <w:pPr>
        <w:jc w:val="both"/>
      </w:pPr>
      <w:r w:rsidRPr="0020033B">
        <w:t>Protokołował: Marian Stefański</w:t>
      </w:r>
    </w:p>
    <w:p w:rsidR="00CB204F" w:rsidRPr="0020033B" w:rsidRDefault="00CB204F" w:rsidP="00711D62">
      <w:pPr>
        <w:jc w:val="both"/>
      </w:pPr>
    </w:p>
    <w:p w:rsidR="00CB204F" w:rsidRPr="0020033B" w:rsidRDefault="00CB204F" w:rsidP="00711D62">
      <w:pPr>
        <w:jc w:val="both"/>
        <w:rPr>
          <w:b/>
        </w:rPr>
      </w:pPr>
      <w:r w:rsidRPr="0020033B">
        <w:rPr>
          <w:b/>
        </w:rPr>
        <w:t>Uczestnicy:</w:t>
      </w:r>
    </w:p>
    <w:p w:rsidR="00CB204F" w:rsidRPr="0020033B" w:rsidRDefault="00CB204F" w:rsidP="00711D62">
      <w:pPr>
        <w:numPr>
          <w:ilvl w:val="0"/>
          <w:numId w:val="1"/>
        </w:numPr>
        <w:jc w:val="both"/>
      </w:pPr>
      <w:r w:rsidRPr="0020033B">
        <w:t xml:space="preserve">Małgorzata </w:t>
      </w:r>
      <w:proofErr w:type="spellStart"/>
      <w:r w:rsidRPr="0020033B">
        <w:t>Salwa-Haibach</w:t>
      </w:r>
      <w:proofErr w:type="spellEnd"/>
      <w:r w:rsidR="007542E8" w:rsidRPr="0020033B">
        <w:t xml:space="preserve"> - przewodniczą</w:t>
      </w:r>
      <w:r w:rsidR="00D1045F" w:rsidRPr="0020033B">
        <w:t>ca zebrania</w:t>
      </w:r>
    </w:p>
    <w:p w:rsidR="00EA7C0E" w:rsidRPr="0020033B" w:rsidRDefault="00EA7C0E" w:rsidP="00711D62">
      <w:pPr>
        <w:numPr>
          <w:ilvl w:val="0"/>
          <w:numId w:val="1"/>
        </w:numPr>
        <w:jc w:val="both"/>
      </w:pPr>
      <w:r w:rsidRPr="0020033B">
        <w:t>Grażyna Błaszczyńska</w:t>
      </w:r>
    </w:p>
    <w:p w:rsidR="00EA7C0E" w:rsidRPr="0020033B" w:rsidRDefault="00EA7C0E" w:rsidP="00711D62">
      <w:pPr>
        <w:numPr>
          <w:ilvl w:val="0"/>
          <w:numId w:val="1"/>
        </w:numPr>
        <w:jc w:val="both"/>
      </w:pPr>
      <w:r w:rsidRPr="0020033B">
        <w:t>Krzysztof Gorczyński</w:t>
      </w:r>
    </w:p>
    <w:p w:rsidR="00EA7C0E" w:rsidRPr="0020033B" w:rsidRDefault="00EA7C0E" w:rsidP="00711D62">
      <w:pPr>
        <w:numPr>
          <w:ilvl w:val="0"/>
          <w:numId w:val="1"/>
        </w:numPr>
        <w:jc w:val="both"/>
      </w:pPr>
      <w:r w:rsidRPr="0020033B">
        <w:t>Włodzimierz Majewski</w:t>
      </w:r>
    </w:p>
    <w:p w:rsidR="00EA7C0E" w:rsidRPr="0020033B" w:rsidRDefault="00EA7C0E" w:rsidP="00711D62">
      <w:pPr>
        <w:numPr>
          <w:ilvl w:val="0"/>
          <w:numId w:val="1"/>
        </w:numPr>
        <w:jc w:val="both"/>
      </w:pPr>
      <w:r w:rsidRPr="0020033B">
        <w:t>Grzegorz-Niewiadomski</w:t>
      </w:r>
    </w:p>
    <w:p w:rsidR="00EA7C0E" w:rsidRPr="0020033B" w:rsidRDefault="00EA7C0E" w:rsidP="00711D62">
      <w:pPr>
        <w:numPr>
          <w:ilvl w:val="0"/>
          <w:numId w:val="1"/>
        </w:numPr>
        <w:jc w:val="both"/>
      </w:pPr>
      <w:r w:rsidRPr="0020033B">
        <w:t>Rafał Przybył</w:t>
      </w:r>
    </w:p>
    <w:p w:rsidR="00EA7C0E" w:rsidRPr="0020033B" w:rsidRDefault="00EA7C0E" w:rsidP="00711D62">
      <w:pPr>
        <w:numPr>
          <w:ilvl w:val="0"/>
          <w:numId w:val="1"/>
        </w:numPr>
        <w:jc w:val="both"/>
      </w:pPr>
      <w:r w:rsidRPr="0020033B">
        <w:t>Wiesława Stefańska</w:t>
      </w:r>
    </w:p>
    <w:p w:rsidR="00EA7C0E" w:rsidRPr="0020033B" w:rsidRDefault="00EA7C0E" w:rsidP="00711D62">
      <w:pPr>
        <w:numPr>
          <w:ilvl w:val="0"/>
          <w:numId w:val="1"/>
        </w:numPr>
        <w:jc w:val="both"/>
      </w:pPr>
      <w:r w:rsidRPr="0020033B">
        <w:t>Marian Stefański</w:t>
      </w:r>
    </w:p>
    <w:p w:rsidR="00EA7C0E" w:rsidRPr="0020033B" w:rsidRDefault="00EA7C0E" w:rsidP="00711D62">
      <w:pPr>
        <w:numPr>
          <w:ilvl w:val="0"/>
          <w:numId w:val="1"/>
        </w:numPr>
        <w:jc w:val="both"/>
      </w:pPr>
      <w:r w:rsidRPr="0020033B">
        <w:t xml:space="preserve">Dariusz </w:t>
      </w:r>
      <w:proofErr w:type="spellStart"/>
      <w:r w:rsidRPr="0020033B">
        <w:t>Szalaty</w:t>
      </w:r>
      <w:proofErr w:type="spellEnd"/>
    </w:p>
    <w:p w:rsidR="00CB204F" w:rsidRPr="0020033B" w:rsidRDefault="00CB204F" w:rsidP="00711D62">
      <w:pPr>
        <w:jc w:val="both"/>
        <w:rPr>
          <w:b/>
        </w:rPr>
      </w:pPr>
    </w:p>
    <w:p w:rsidR="006B7D7E" w:rsidRPr="0020033B" w:rsidRDefault="00CB204F" w:rsidP="00711D62">
      <w:pPr>
        <w:jc w:val="both"/>
        <w:rPr>
          <w:b/>
        </w:rPr>
      </w:pPr>
      <w:r w:rsidRPr="0020033B">
        <w:rPr>
          <w:b/>
        </w:rPr>
        <w:t>Porządek zebrania:</w:t>
      </w:r>
    </w:p>
    <w:p w:rsidR="009D1477" w:rsidRPr="0020033B" w:rsidRDefault="009D1477" w:rsidP="00711D62">
      <w:pPr>
        <w:jc w:val="both"/>
        <w:rPr>
          <w:b/>
        </w:rPr>
      </w:pPr>
    </w:p>
    <w:p w:rsidR="009D1477" w:rsidRPr="0020033B" w:rsidRDefault="00EA7C0E" w:rsidP="00711D62">
      <w:pPr>
        <w:spacing w:line="276" w:lineRule="auto"/>
        <w:jc w:val="both"/>
      </w:pPr>
      <w:r w:rsidRPr="0020033B">
        <w:t>1. Sprawy bieżące.</w:t>
      </w:r>
    </w:p>
    <w:p w:rsidR="00DD5634" w:rsidRPr="0020033B" w:rsidRDefault="009D1477" w:rsidP="00711D62">
      <w:pPr>
        <w:spacing w:line="276" w:lineRule="auto"/>
        <w:jc w:val="both"/>
      </w:pPr>
      <w:r w:rsidRPr="0020033B">
        <w:t xml:space="preserve">2. </w:t>
      </w:r>
      <w:r w:rsidR="00DD5634" w:rsidRPr="0020033B">
        <w:t>Omówienie głównych spraw, które będą prezentowane na najbliższym Zebraniu Mieszkańców:</w:t>
      </w:r>
    </w:p>
    <w:p w:rsidR="009D1477" w:rsidRPr="0020033B" w:rsidRDefault="00DD5634" w:rsidP="00711D62">
      <w:pPr>
        <w:spacing w:line="276" w:lineRule="auto"/>
        <w:jc w:val="both"/>
      </w:pPr>
      <w:r w:rsidRPr="0020033B">
        <w:t>-</w:t>
      </w:r>
      <w:r w:rsidR="006B7162" w:rsidRPr="0020033B">
        <w:t xml:space="preserve"> </w:t>
      </w:r>
      <w:r w:rsidRPr="0020033B">
        <w:t>w</w:t>
      </w:r>
      <w:r w:rsidR="009D1477" w:rsidRPr="0020033B">
        <w:t xml:space="preserve">nioski </w:t>
      </w:r>
      <w:r w:rsidR="006B7162" w:rsidRPr="0020033B">
        <w:t xml:space="preserve">osiedla Grzybowego </w:t>
      </w:r>
      <w:r w:rsidR="009D1477" w:rsidRPr="0020033B">
        <w:t>do budżetu Gminy n</w:t>
      </w:r>
      <w:r w:rsidRPr="0020033B">
        <w:t>a 2013 r</w:t>
      </w:r>
      <w:r w:rsidR="006B7162" w:rsidRPr="0020033B">
        <w:t>.</w:t>
      </w:r>
    </w:p>
    <w:p w:rsidR="00DD5634" w:rsidRPr="0020033B" w:rsidRDefault="00DD5634" w:rsidP="00711D62">
      <w:pPr>
        <w:spacing w:line="276" w:lineRule="auto"/>
        <w:jc w:val="both"/>
      </w:pPr>
      <w:r w:rsidRPr="0020033B">
        <w:t>-</w:t>
      </w:r>
      <w:r w:rsidR="006B7162" w:rsidRPr="0020033B">
        <w:t xml:space="preserve"> </w:t>
      </w:r>
      <w:r w:rsidRPr="0020033B">
        <w:t>projekt uspokojenia ruchu na Os. Grzybowym</w:t>
      </w:r>
    </w:p>
    <w:p w:rsidR="00DD5634" w:rsidRPr="0020033B" w:rsidRDefault="00181DEF" w:rsidP="00711D62">
      <w:pPr>
        <w:spacing w:line="276" w:lineRule="auto"/>
        <w:jc w:val="both"/>
      </w:pPr>
      <w:r w:rsidRPr="0020033B">
        <w:t>-</w:t>
      </w:r>
      <w:r w:rsidR="006B7162" w:rsidRPr="0020033B">
        <w:t xml:space="preserve"> „ Priorytet lokalny” </w:t>
      </w:r>
      <w:r w:rsidRPr="0020033B">
        <w:t xml:space="preserve"> na 2013 r</w:t>
      </w:r>
      <w:r w:rsidR="006B7162" w:rsidRPr="0020033B">
        <w:t>.</w:t>
      </w:r>
    </w:p>
    <w:p w:rsidR="009D1477" w:rsidRPr="0020033B" w:rsidRDefault="009D1477" w:rsidP="00711D62">
      <w:pPr>
        <w:spacing w:line="276" w:lineRule="auto"/>
        <w:jc w:val="both"/>
      </w:pPr>
      <w:r w:rsidRPr="0020033B">
        <w:t>3. Wolne głosy i wnioski. </w:t>
      </w:r>
    </w:p>
    <w:p w:rsidR="0020033B" w:rsidRDefault="009D1477" w:rsidP="0020033B">
      <w:pPr>
        <w:jc w:val="both"/>
      </w:pPr>
      <w:r w:rsidRPr="0020033B">
        <w:t> </w:t>
      </w:r>
    </w:p>
    <w:p w:rsidR="00E250F8" w:rsidRPr="0020033B" w:rsidRDefault="00E250F8" w:rsidP="0020033B">
      <w:pPr>
        <w:jc w:val="both"/>
      </w:pPr>
      <w:r w:rsidRPr="0020033B">
        <w:t>Ad. 1</w:t>
      </w:r>
    </w:p>
    <w:p w:rsidR="00E250F8" w:rsidRPr="0020033B" w:rsidRDefault="00DD5634" w:rsidP="00711D62">
      <w:pPr>
        <w:pStyle w:val="NormalnyWeb"/>
        <w:jc w:val="both"/>
      </w:pPr>
      <w:r w:rsidRPr="0020033B">
        <w:t xml:space="preserve">Informacja przewodniczącej o pozwie sądowym, jaki ma zamiar złożyć radny T. Mikołajczak przeciwko zarządowi Os. Grzybowego  z powodu omyłkowego zaliczenia go w jednej z publikacji do klubu „Zgoda i rozwój”. </w:t>
      </w:r>
    </w:p>
    <w:p w:rsidR="00DD5634" w:rsidRPr="0020033B" w:rsidRDefault="000B4F86" w:rsidP="00711D62">
      <w:pPr>
        <w:pStyle w:val="NormalnyWeb"/>
        <w:jc w:val="both"/>
      </w:pPr>
      <w:r w:rsidRPr="0020033B">
        <w:t>Relacja W. Majewskiego dotycząca</w:t>
      </w:r>
      <w:r w:rsidR="00DD5634" w:rsidRPr="0020033B">
        <w:t xml:space="preserve"> monitoringu osiedla.</w:t>
      </w:r>
      <w:r w:rsidRPr="0020033B">
        <w:t xml:space="preserve"> Istnieje  k</w:t>
      </w:r>
      <w:r w:rsidR="00DD5634" w:rsidRPr="0020033B">
        <w:t xml:space="preserve">onieczność przeniesienia z przyczyn technicznym  monitoringu na serwer gminny. Poprawi to sprawność i funkcjonalność systemu. Koszt przeniesienia 10.000 </w:t>
      </w:r>
      <w:proofErr w:type="spellStart"/>
      <w:r w:rsidR="00DD5634" w:rsidRPr="0020033B">
        <w:t>pln</w:t>
      </w:r>
      <w:proofErr w:type="spellEnd"/>
      <w:r w:rsidR="00DD5634" w:rsidRPr="0020033B">
        <w:t xml:space="preserve">. </w:t>
      </w:r>
    </w:p>
    <w:p w:rsidR="00DD5634" w:rsidRDefault="00DD5634" w:rsidP="00711D62">
      <w:pPr>
        <w:pStyle w:val="NormalnyWeb"/>
        <w:jc w:val="both"/>
      </w:pPr>
      <w:r w:rsidRPr="0020033B">
        <w:t>Budowa ekranu akustycznego przy linii kolejowej wzdłuż osiedla dla ograniczenia  skutków rosnącego hałasu ( obecnie-</w:t>
      </w:r>
      <w:r w:rsidR="006B7162" w:rsidRPr="0020033B">
        <w:t xml:space="preserve"> ponieważ</w:t>
      </w:r>
      <w:r w:rsidRPr="0020033B">
        <w:t xml:space="preserve"> wycięto część lasu,</w:t>
      </w:r>
      <w:r w:rsidR="00181DEF" w:rsidRPr="0020033B">
        <w:t xml:space="preserve"> jeszcze bardziej </w:t>
      </w:r>
      <w:r w:rsidRPr="0020033B">
        <w:t xml:space="preserve"> w przyszłości – bo szybkość jazdy pociągów zwiększy się z aktualnej 3</w:t>
      </w:r>
      <w:r w:rsidR="00F61E74" w:rsidRPr="0020033B">
        <w:t>0</w:t>
      </w:r>
      <w:r w:rsidRPr="0020033B">
        <w:t>-40 km/h do 120-130 km/h). Ruszyły już formalności w tej sprawie –pisma: Zarząd Osiedla → Wójt → Starostwo  → PKP Poznań.</w:t>
      </w:r>
    </w:p>
    <w:p w:rsidR="00EB2E90" w:rsidRPr="00E2567E" w:rsidRDefault="00EB2E90" w:rsidP="00EB2E90">
      <w:pPr>
        <w:pStyle w:val="NormalnyWeb"/>
        <w:jc w:val="both"/>
      </w:pPr>
      <w:r>
        <w:t xml:space="preserve">Przewodnicząca przestawiła korespondencję, która na adres zarządu osiedla przyszła w tej sprawie. Wniosek w </w:t>
      </w:r>
      <w:proofErr w:type="spellStart"/>
      <w:r>
        <w:t>spr</w:t>
      </w:r>
      <w:proofErr w:type="spellEnd"/>
      <w:r>
        <w:t>. budowy ekrany akustycznego został przesłany do wykonawcy studium wykonalności modernizacji linii kolejowej.</w:t>
      </w:r>
    </w:p>
    <w:p w:rsidR="00EB2E90" w:rsidRPr="0020033B" w:rsidRDefault="00EB2E90" w:rsidP="00711D62">
      <w:pPr>
        <w:pStyle w:val="NormalnyWeb"/>
        <w:jc w:val="both"/>
      </w:pPr>
    </w:p>
    <w:p w:rsidR="00EB2E90" w:rsidRPr="00E2567E" w:rsidRDefault="007542E8" w:rsidP="00EB2E90">
      <w:pPr>
        <w:pStyle w:val="NormalnyWeb"/>
        <w:jc w:val="both"/>
      </w:pPr>
      <w:r w:rsidRPr="0020033B">
        <w:lastRenderedPageBreak/>
        <w:t>Wystawa fotograficzna</w:t>
      </w:r>
      <w:r w:rsidR="00DD5634" w:rsidRPr="0020033B">
        <w:t xml:space="preserve"> „Stary Suchy Las”</w:t>
      </w:r>
      <w:r w:rsidRPr="0020033B">
        <w:t xml:space="preserve"> –otwarcie wystawy nastąpi w niedzielę   7.10.2012.</w:t>
      </w:r>
      <w:r w:rsidR="00DD5634" w:rsidRPr="0020033B">
        <w:t xml:space="preserve"> </w:t>
      </w:r>
      <w:r w:rsidRPr="0020033B">
        <w:t>Prezentacja</w:t>
      </w:r>
      <w:r w:rsidR="00DD5634" w:rsidRPr="0020033B">
        <w:t xml:space="preserve"> na</w:t>
      </w:r>
      <w:r w:rsidRPr="0020033B">
        <w:t xml:space="preserve"> ogrodzeniu boiska osiedlowego.</w:t>
      </w:r>
      <w:r w:rsidR="00EB2E90">
        <w:t xml:space="preserve"> Chcielibyśmy przybliżyć mieszkańcom os. Grzybowego miejsce w którym mieszkamy, historię gminy w fotografiach.</w:t>
      </w:r>
    </w:p>
    <w:p w:rsidR="00DD5634" w:rsidRPr="0020033B" w:rsidRDefault="00DD5634" w:rsidP="006B7162">
      <w:pPr>
        <w:pStyle w:val="NormalnyWeb"/>
        <w:jc w:val="both"/>
      </w:pPr>
    </w:p>
    <w:p w:rsidR="00EB2E90" w:rsidRDefault="00EB2E90" w:rsidP="00EB2E90">
      <w:pPr>
        <w:pStyle w:val="NormalnyWeb"/>
        <w:jc w:val="both"/>
      </w:pPr>
      <w:r w:rsidRPr="00E2567E">
        <w:t>Listopadowa  zbiórka odpadów problemowych na terenie gminy - harmonogram będzie podany na osiedlowej  tablicy ogłoszeń oraz stronie internetowej.</w:t>
      </w:r>
    </w:p>
    <w:p w:rsidR="00EB2E90" w:rsidRPr="00E2567E" w:rsidRDefault="00EB2E90" w:rsidP="00EB2E90">
      <w:pPr>
        <w:pStyle w:val="NormalnyWeb"/>
        <w:jc w:val="both"/>
      </w:pPr>
      <w:r>
        <w:t>10 listopada odbiór odpadów problemowych na os. Grzybowym.</w:t>
      </w:r>
    </w:p>
    <w:p w:rsidR="00DD5634" w:rsidRPr="0020033B" w:rsidRDefault="00DD5634" w:rsidP="006B7162">
      <w:pPr>
        <w:pStyle w:val="NormalnyWeb"/>
        <w:jc w:val="both"/>
      </w:pPr>
    </w:p>
    <w:p w:rsidR="007542E8" w:rsidRPr="0020033B" w:rsidRDefault="007542E8" w:rsidP="00BB4166">
      <w:pPr>
        <w:pStyle w:val="NormalnyWeb"/>
      </w:pPr>
    </w:p>
    <w:p w:rsidR="00DD5634" w:rsidRPr="0020033B" w:rsidRDefault="00DD5634" w:rsidP="006B7162">
      <w:pPr>
        <w:pStyle w:val="NormalnyWeb"/>
        <w:jc w:val="both"/>
      </w:pPr>
      <w:r w:rsidRPr="0020033B">
        <w:t>Ad 2.</w:t>
      </w:r>
    </w:p>
    <w:p w:rsidR="00F61E74" w:rsidRPr="0020033B" w:rsidRDefault="006B7162" w:rsidP="006B7162">
      <w:pPr>
        <w:pStyle w:val="NormalnyWeb"/>
        <w:jc w:val="both"/>
      </w:pPr>
      <w:r w:rsidRPr="0020033B">
        <w:t>„Priorytet lokalny</w:t>
      </w:r>
      <w:r w:rsidR="00F61E74" w:rsidRPr="0020033B">
        <w:t xml:space="preserve"> na 2013</w:t>
      </w:r>
      <w:r w:rsidRPr="0020033B">
        <w:t xml:space="preserve"> r.”  –zarząd osiedla przedstawił W</w:t>
      </w:r>
      <w:r w:rsidR="00F61E74" w:rsidRPr="0020033B">
        <w:t xml:space="preserve">ójtowi dwa </w:t>
      </w:r>
      <w:r w:rsidRPr="0020033B">
        <w:t>zadania</w:t>
      </w:r>
      <w:r w:rsidR="00F61E74" w:rsidRPr="0020033B">
        <w:t>:</w:t>
      </w:r>
    </w:p>
    <w:p w:rsidR="00F61E74" w:rsidRPr="0020033B" w:rsidRDefault="00F61E74" w:rsidP="006B7162">
      <w:pPr>
        <w:pStyle w:val="NormalnyWeb"/>
        <w:jc w:val="both"/>
      </w:pPr>
      <w:r w:rsidRPr="0020033B">
        <w:t>-</w:t>
      </w:r>
      <w:r w:rsidR="006B7162" w:rsidRPr="0020033B">
        <w:t xml:space="preserve"> </w:t>
      </w:r>
      <w:r w:rsidRPr="0020033B">
        <w:t>rozbudowa monitoringu osiedlowego,</w:t>
      </w:r>
    </w:p>
    <w:p w:rsidR="00F61E74" w:rsidRPr="0020033B" w:rsidRDefault="00F61E74" w:rsidP="006B7162">
      <w:pPr>
        <w:pStyle w:val="NormalnyWeb"/>
        <w:jc w:val="both"/>
      </w:pPr>
      <w:r w:rsidRPr="0020033B">
        <w:t>-</w:t>
      </w:r>
      <w:r w:rsidR="006B7162" w:rsidRPr="0020033B">
        <w:t xml:space="preserve"> </w:t>
      </w:r>
      <w:r w:rsidRPr="0020033B">
        <w:t>kompleksowe uporządkowanie zieleni na osiedlu.</w:t>
      </w:r>
    </w:p>
    <w:p w:rsidR="00F61E74" w:rsidRPr="0020033B" w:rsidRDefault="00F61E74" w:rsidP="006B7162">
      <w:pPr>
        <w:pStyle w:val="NormalnyWeb"/>
        <w:jc w:val="both"/>
      </w:pPr>
      <w:r w:rsidRPr="0020033B">
        <w:t>Zaakceptowany został tylko pierwszy.</w:t>
      </w:r>
    </w:p>
    <w:p w:rsidR="007542E8" w:rsidRPr="00EB2E90" w:rsidRDefault="00F61E74" w:rsidP="006B7162">
      <w:pPr>
        <w:pStyle w:val="NormalnyWeb"/>
        <w:jc w:val="both"/>
      </w:pPr>
      <w:r w:rsidRPr="0020033B">
        <w:t>Na zebra</w:t>
      </w:r>
      <w:r w:rsidR="007542E8" w:rsidRPr="0020033B">
        <w:t>niu mieszkańców odbę</w:t>
      </w:r>
      <w:r w:rsidRPr="0020033B">
        <w:t>dzie się prezentacja projektu uspokojenia ruchu na osiedlu, akcentująca</w:t>
      </w:r>
      <w:r w:rsidR="00181DEF" w:rsidRPr="0020033B">
        <w:t xml:space="preserve"> znaczenie wdrożenia projektu dla  bieżącego  i przyszłego</w:t>
      </w:r>
      <w:r w:rsidRPr="0020033B">
        <w:t xml:space="preserve"> komfort</w:t>
      </w:r>
      <w:r w:rsidR="00181DEF" w:rsidRPr="0020033B">
        <w:t>u</w:t>
      </w:r>
      <w:r w:rsidRPr="0020033B">
        <w:t xml:space="preserve"> życia na osiedlu. </w:t>
      </w:r>
      <w:r w:rsidR="007542E8" w:rsidRPr="0020033B">
        <w:t>Zostaną wysłuchane uwagi i opinie uczestników zebrania dotyczące projektu. Zarząd przedstawi do zaaprobowa</w:t>
      </w:r>
      <w:r w:rsidR="00181DEF" w:rsidRPr="0020033B">
        <w:t>nia wniosek-uchwałę o zamknięcie</w:t>
      </w:r>
      <w:r w:rsidR="007542E8" w:rsidRPr="0020033B">
        <w:t xml:space="preserve"> wjazdu na osiedle od strony ul. </w:t>
      </w:r>
      <w:r w:rsidR="007542E8" w:rsidRPr="00EB2E90">
        <w:t>Złotnickiej.</w:t>
      </w:r>
    </w:p>
    <w:p w:rsidR="007542E8" w:rsidRPr="00EB2E90" w:rsidRDefault="007542E8" w:rsidP="006B7162">
      <w:pPr>
        <w:pStyle w:val="NormalnyWeb"/>
        <w:jc w:val="both"/>
      </w:pPr>
      <w:r w:rsidRPr="00EB2E90">
        <w:t>Lista wniosków do</w:t>
      </w:r>
      <w:r w:rsidR="000B313F" w:rsidRPr="00EB2E90">
        <w:t xml:space="preserve"> budżetu 2013, które</w:t>
      </w:r>
      <w:r w:rsidR="00181DEF" w:rsidRPr="00EB2E90">
        <w:t xml:space="preserve"> zarząd zarekomenduje </w:t>
      </w:r>
      <w:r w:rsidRPr="00EB2E90">
        <w:t xml:space="preserve"> na zebraniu</w:t>
      </w:r>
      <w:r w:rsidR="000B313F" w:rsidRPr="00EB2E90">
        <w:t xml:space="preserve"> mieszkańców.</w:t>
      </w:r>
      <w:r w:rsidRPr="00EB2E90">
        <w:t xml:space="preserve"> 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Dokończenie prac drogowych na ul. Kukułczej- odcinek między Żurawią a Muchomorową oraz na ul. Kruczej- Zarząd Osiedla już po raz trzeci składa wniosek w tej sprawie.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Objęcie regularną, całoroczna opieką zieleni na Placu Grzybowym oraz innych terenach zielonych pozostających w gestii Gminy- również ten wniosek Zarząd Osiedla składa kolejny raz, jakość wykonywanych prac oraz cykliczność jest wysoce niezadawalająca..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 xml:space="preserve">Budowa wiaty, altanki na Placu Zabaw na Os. Grzybowym przy ul. Sosnowej, również ponowny wniosek,  brak na Placu zabaw jakiejkolwiek ochrony przed słońcem i deszczem, wykonane nasadzenia nawet za wiele lat nie będą spełniały funkcji ochronnej. 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Uwzględnienie w budżecie na 2013 rok, kwoty szacunkowej na realizację Projektu uspokojenia ruchu na os. Grzybowym, który będzie wykonany do  końca 2012 r. w ramach wspólnie z Panem Wójtem uzgodnionego „ Priorytetu lokalnego na 2013 r.”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lastRenderedPageBreak/>
        <w:t>Wymiana na boisku sportowym przy ul. Sosnowej koszy na większe, obecnie zainstalowane są zdecydowania za małe, w stosunku do liczby osób korzystających z boiska, co szczególnie widoczne jest po weekendzie. Sprawa jest pilna, ponieważ papiery i butelki zaśmiecają otoczenie.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 xml:space="preserve">Zmykanie po godz. 22.00 Placu zabaw i boiska sportowego. W przypadku porozumienia z p. Kmieciak odnośnie dzierżawy pomieszczeń, p. Kmieciak deklarowali, że jeżeli otrzymają takie zlecenie, będą zamykać boisko i Plac zabaw. No boisku i Placu zabaw nocną porą zbiera się młodzież i nocują bezdomni. 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Budowa przy boisku sportowym małego budynku socjalnego z szatnią i z toaletą przy boisku sportowym. Jest to ogromny problem i uciążliwość dla właścicieli pobliskich nieruchomości, których płoty i tereny zielone przed domami pełnią funkcję toalety publicznej.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Wykonanie brakującego odcinka chodnika od ul. Sosnowej 105 do ul. Pawiej- wniosek również przedkładany po raz kolejny, na Zebraniu Osiedlowym Mieszkańców 25 czerwca  2012 r. Pan Wójt złożył zapewnieni, że te prace zostaną zrealizowane w 2013 r.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Zlecenie ZGK przeglądu zbyt wybujałej zieleni na skrzyżowaniach ulic osiedlowych , która zasłania widoczność:</w:t>
      </w:r>
    </w:p>
    <w:p w:rsidR="00711D62" w:rsidRPr="00EB2E90" w:rsidRDefault="00711D62" w:rsidP="00711D62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- Pawia/ Sosnowa</w:t>
      </w:r>
    </w:p>
    <w:p w:rsidR="00711D62" w:rsidRPr="00EB2E90" w:rsidRDefault="00711D62" w:rsidP="00711D62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- Muchomorowa / Nektarowa</w:t>
      </w:r>
    </w:p>
    <w:p w:rsidR="00711D62" w:rsidRPr="00EB2E90" w:rsidRDefault="00711D62" w:rsidP="00711D62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- Przepiórcza/ Jaskółcza</w:t>
      </w:r>
    </w:p>
    <w:p w:rsidR="00711D62" w:rsidRPr="00EB2E90" w:rsidRDefault="00711D62" w:rsidP="00711D62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- Żurawia /Jaskółcza</w:t>
      </w:r>
    </w:p>
    <w:p w:rsidR="00711D62" w:rsidRPr="00EB2E90" w:rsidRDefault="00711D62" w:rsidP="00711D62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-</w:t>
      </w:r>
      <w:r w:rsidR="00EB2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90">
        <w:rPr>
          <w:rFonts w:ascii="Times New Roman" w:hAnsi="Times New Roman"/>
          <w:sz w:val="24"/>
          <w:szCs w:val="24"/>
        </w:rPr>
        <w:t>Koźlarzowa</w:t>
      </w:r>
      <w:proofErr w:type="spellEnd"/>
      <w:r w:rsidRPr="00EB2E90">
        <w:rPr>
          <w:rFonts w:ascii="Times New Roman" w:hAnsi="Times New Roman"/>
          <w:sz w:val="24"/>
          <w:szCs w:val="24"/>
        </w:rPr>
        <w:t>/ Nektarowa</w:t>
      </w:r>
    </w:p>
    <w:p w:rsidR="00711D62" w:rsidRPr="00EB2E90" w:rsidRDefault="00711D62" w:rsidP="00711D62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 xml:space="preserve">Załatanie dziury u wylotu </w:t>
      </w:r>
      <w:proofErr w:type="spellStart"/>
      <w:r w:rsidRPr="00EB2E90">
        <w:rPr>
          <w:rFonts w:ascii="Times New Roman" w:hAnsi="Times New Roman"/>
          <w:sz w:val="24"/>
          <w:szCs w:val="24"/>
        </w:rPr>
        <w:t>Koźlarzowej</w:t>
      </w:r>
      <w:proofErr w:type="spellEnd"/>
      <w:r w:rsidRPr="00EB2E90">
        <w:rPr>
          <w:rFonts w:ascii="Times New Roman" w:hAnsi="Times New Roman"/>
          <w:sz w:val="24"/>
          <w:szCs w:val="24"/>
        </w:rPr>
        <w:t xml:space="preserve"> i Nektarowej, wyrwa w nawierzchni jest zarośnięta trawą i stanowi poważne zagrożenie dla bezpieczeństwa.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 xml:space="preserve"> Wydzierżawienie na potrzeby lokalnej społeczności osiedla Grzybowego oraz Zarządu Osiedla Grzybowego pomieszczenia, które będzie służyć na zebrania osiedlowe i dyżury członków zarządu, miejsca, które integrować będzie lokalną osiedlową społeczność</w:t>
      </w:r>
    </w:p>
    <w:p w:rsidR="00711D62" w:rsidRPr="00EB2E90" w:rsidRDefault="00711D62" w:rsidP="00711D6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 xml:space="preserve"> Jesteśmy od lat jedyną  jednostką pomocnicza gminy, która nie dysponuje żadnym lokalem użyteczności społecznej. Na Zebrania Osiedlowe  mieszkańcy muszą dojeżdżać bądź własnym środkiem lokomocji , bądź autobusem,  brak pomieszczenia nie sprzyja budowaniu więzi i integracji sąsiedzkiej.</w:t>
      </w:r>
    </w:p>
    <w:p w:rsidR="00711D62" w:rsidRPr="00EB2E90" w:rsidRDefault="00711D62" w:rsidP="00711D6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 xml:space="preserve">W naszej Gminie praktykowana jest dzierżawa np.  grunt pod Park Wodny </w:t>
      </w:r>
      <w:proofErr w:type="spellStart"/>
      <w:r w:rsidRPr="00EB2E90">
        <w:rPr>
          <w:rFonts w:ascii="Times New Roman" w:hAnsi="Times New Roman"/>
          <w:sz w:val="24"/>
          <w:szCs w:val="24"/>
        </w:rPr>
        <w:t>Octopus</w:t>
      </w:r>
      <w:proofErr w:type="spellEnd"/>
      <w:r w:rsidRPr="00EB2E90">
        <w:rPr>
          <w:rFonts w:ascii="Times New Roman" w:hAnsi="Times New Roman"/>
          <w:sz w:val="24"/>
          <w:szCs w:val="24"/>
        </w:rPr>
        <w:t>, parking w Biedrusku i zapewne inne. W ramach pomocy chcielibyśmy wskazać lokal, który zdaniem Zarządu doskonale będzie pełnił swoje funkcje, jest to sala z zapleczem sanitarnym, przy ul. Sosnowej w budynku gospodarczym p. Kmieciak, która mogłaby służyć zarówno mieszkańcom os. Grzybowego , jak i w przyszłości nowej jednostce pomocniczej w Jelonku.</w:t>
      </w:r>
    </w:p>
    <w:p w:rsidR="00711D62" w:rsidRPr="00EB2E90" w:rsidRDefault="00711D62" w:rsidP="00711D6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 xml:space="preserve">Prosimy o rozważenie wniosku, przychylne zaopiniowanie i realizację. 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 xml:space="preserve">Przeprowadzanie regularnych oprysków na terenie zbiorników retencyjnych  na meszki i komary, w bezpośrednim sąsiedztwie osiedla mamy zlokalizowane dwa takie zbiorniki,  które oprócz funkcji retencji stanowią doskonałą wylęgarnie ogromnych </w:t>
      </w:r>
      <w:r w:rsidRPr="00EB2E90">
        <w:rPr>
          <w:rFonts w:ascii="Times New Roman" w:hAnsi="Times New Roman"/>
          <w:sz w:val="24"/>
          <w:szCs w:val="24"/>
        </w:rPr>
        <w:lastRenderedPageBreak/>
        <w:t xml:space="preserve">ilości owadów, co stanowi dla mieszkańców wielką uciążliwość, regularne  oczyszczanie wody zbiorników ze śmieci i butelek oraz gnijących  szczątków roślinnych. 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Postawienie pod lasem tablic o zakazie wyrzucania  śmieci i odpadów ogrodowych.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Naprawa zapadającej się nawierzchni ulic: Jaskółczej, Sosnowej, Muchomorowej.</w:t>
      </w:r>
    </w:p>
    <w:p w:rsidR="00711D62" w:rsidRPr="00EB2E90" w:rsidRDefault="00711D62" w:rsidP="00711D6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2E90">
        <w:rPr>
          <w:rFonts w:ascii="Times New Roman" w:hAnsi="Times New Roman"/>
          <w:sz w:val="24"/>
          <w:szCs w:val="24"/>
        </w:rPr>
        <w:t>Zainstalowani dodatkowych dystrybutorów torebek i koszy na psie nieczystości.</w:t>
      </w:r>
    </w:p>
    <w:p w:rsidR="0020033B" w:rsidRPr="00EB2E90" w:rsidRDefault="0020033B" w:rsidP="0020033B">
      <w:pPr>
        <w:pStyle w:val="NormalnyWeb"/>
        <w:ind w:left="360"/>
        <w:jc w:val="both"/>
      </w:pPr>
      <w:r w:rsidRPr="00EB2E90">
        <w:t>Ad.3 Komisja komunalna ustaliła termin nast. spotkania na 29.10.2012.</w:t>
      </w:r>
    </w:p>
    <w:p w:rsidR="0020033B" w:rsidRPr="00EB2E90" w:rsidRDefault="0020033B" w:rsidP="00EB2E90">
      <w:pPr>
        <w:pStyle w:val="NormalnyWeb"/>
        <w:ind w:left="720"/>
        <w:jc w:val="both"/>
      </w:pPr>
      <w:r w:rsidRPr="00EB2E90">
        <w:t>Zarząd osiedla ustali termin nast. zebrania zarządu po Zebraniu Osiedlowym Mieszkańców.</w:t>
      </w:r>
    </w:p>
    <w:p w:rsidR="00711D62" w:rsidRPr="00EB2E90" w:rsidRDefault="00711D62" w:rsidP="006B7162">
      <w:pPr>
        <w:pStyle w:val="NormalnyWeb"/>
        <w:jc w:val="both"/>
      </w:pPr>
    </w:p>
    <w:p w:rsidR="00F61E74" w:rsidRPr="00EB2E90" w:rsidRDefault="00F61E74" w:rsidP="00BB4166">
      <w:pPr>
        <w:pStyle w:val="NormalnyWeb"/>
      </w:pPr>
      <w:r w:rsidRPr="00EB2E90">
        <w:t xml:space="preserve"> </w:t>
      </w:r>
    </w:p>
    <w:p w:rsidR="00DD5634" w:rsidRDefault="00DD5634" w:rsidP="00BB4166">
      <w:pPr>
        <w:pStyle w:val="NormalnyWeb"/>
        <w:rPr>
          <w:sz w:val="28"/>
          <w:szCs w:val="28"/>
        </w:rPr>
      </w:pPr>
    </w:p>
    <w:p w:rsidR="00DD5634" w:rsidRDefault="00DD5634" w:rsidP="00BB4166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D5634" w:rsidRPr="00415F72" w:rsidRDefault="00DD5634" w:rsidP="00BB4166">
      <w:pPr>
        <w:pStyle w:val="NormalnyWeb"/>
        <w:rPr>
          <w:sz w:val="28"/>
          <w:szCs w:val="28"/>
        </w:rPr>
      </w:pPr>
    </w:p>
    <w:p w:rsidR="00515CE9" w:rsidRDefault="00515CE9" w:rsidP="00BB4166">
      <w:pPr>
        <w:pStyle w:val="NormalnyWeb"/>
        <w:rPr>
          <w:sz w:val="28"/>
          <w:szCs w:val="28"/>
        </w:rPr>
      </w:pPr>
    </w:p>
    <w:p w:rsidR="00515CE9" w:rsidRDefault="00515CE9" w:rsidP="00BB4166">
      <w:pPr>
        <w:pStyle w:val="NormalnyWeb"/>
        <w:rPr>
          <w:sz w:val="28"/>
          <w:szCs w:val="28"/>
        </w:rPr>
      </w:pPr>
    </w:p>
    <w:p w:rsidR="00E250F8" w:rsidRPr="00415F72" w:rsidRDefault="00E250F8" w:rsidP="00BB4166">
      <w:pPr>
        <w:pStyle w:val="NormalnyWeb"/>
      </w:pPr>
    </w:p>
    <w:p w:rsidR="00BB4166" w:rsidRPr="00415F72" w:rsidRDefault="00BB4166" w:rsidP="00CB204F"/>
    <w:sectPr w:rsidR="00BB4166" w:rsidRPr="00415F72" w:rsidSect="006B7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832E7"/>
    <w:multiLevelType w:val="hybridMultilevel"/>
    <w:tmpl w:val="4B289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1F3C84"/>
    <w:multiLevelType w:val="hybridMultilevel"/>
    <w:tmpl w:val="997A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204F"/>
    <w:rsid w:val="0005353D"/>
    <w:rsid w:val="000554C3"/>
    <w:rsid w:val="000812C6"/>
    <w:rsid w:val="000B313F"/>
    <w:rsid w:val="000B4F86"/>
    <w:rsid w:val="00173B1F"/>
    <w:rsid w:val="00181DEF"/>
    <w:rsid w:val="001B5EE9"/>
    <w:rsid w:val="0020033B"/>
    <w:rsid w:val="002F5D87"/>
    <w:rsid w:val="00390A7D"/>
    <w:rsid w:val="00415F72"/>
    <w:rsid w:val="0044385A"/>
    <w:rsid w:val="0046046C"/>
    <w:rsid w:val="004E24AC"/>
    <w:rsid w:val="00515CE9"/>
    <w:rsid w:val="006B7162"/>
    <w:rsid w:val="006B7D7E"/>
    <w:rsid w:val="006C2F7E"/>
    <w:rsid w:val="00711D62"/>
    <w:rsid w:val="007542E8"/>
    <w:rsid w:val="00876055"/>
    <w:rsid w:val="00876B82"/>
    <w:rsid w:val="009D1477"/>
    <w:rsid w:val="00A349FC"/>
    <w:rsid w:val="00A37331"/>
    <w:rsid w:val="00BB4166"/>
    <w:rsid w:val="00BD0729"/>
    <w:rsid w:val="00C45384"/>
    <w:rsid w:val="00CB204F"/>
    <w:rsid w:val="00D1045F"/>
    <w:rsid w:val="00DD5634"/>
    <w:rsid w:val="00E1122E"/>
    <w:rsid w:val="00E250F8"/>
    <w:rsid w:val="00E37077"/>
    <w:rsid w:val="00EA7C0E"/>
    <w:rsid w:val="00EB2E90"/>
    <w:rsid w:val="00F61E74"/>
    <w:rsid w:val="00FF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416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4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2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2E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E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11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CC60-9F58-4C07-846D-18C119FA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żena</cp:lastModifiedBy>
  <cp:revision>20</cp:revision>
  <cp:lastPrinted>2012-10-04T16:23:00Z</cp:lastPrinted>
  <dcterms:created xsi:type="dcterms:W3CDTF">2012-09-07T10:46:00Z</dcterms:created>
  <dcterms:modified xsi:type="dcterms:W3CDTF">2015-02-07T13:39:00Z</dcterms:modified>
</cp:coreProperties>
</file>